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IN LAYER CHROMAT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IN LAYER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90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HANDBOOK OF THIN LAYER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